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528" w:type="dxa"/>
        <w:tblInd w:w="8931" w:type="dxa"/>
        <w:tblLook w:val="01E0" w:firstRow="1" w:lastRow="1" w:firstColumn="1" w:lastColumn="1" w:noHBand="0" w:noVBand="0"/>
      </w:tblPr>
      <w:tblGrid>
        <w:gridCol w:w="5528"/>
      </w:tblGrid>
      <w:tr w:rsidR="009E018B" w:rsidRPr="009E018B" w14:paraId="151364DE" w14:textId="77777777" w:rsidTr="009E018B">
        <w:tc>
          <w:tcPr>
            <w:tcW w:w="5528" w:type="dxa"/>
          </w:tcPr>
          <w:p w14:paraId="09517573" w14:textId="41998B8C" w:rsidR="009E018B" w:rsidRPr="009E018B" w:rsidRDefault="009E018B" w:rsidP="009E01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E0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 w:type="page"/>
              <w:t>Pirkimo sąlygų 1</w:t>
            </w:r>
            <w:r w:rsidR="008A68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  <w:r w:rsidRPr="009E0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priedas „</w:t>
            </w:r>
            <w:r w:rsidR="000312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Atliktų darbų </w:t>
            </w:r>
            <w:r w:rsidRPr="009E01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ąrašas“</w:t>
            </w:r>
          </w:p>
        </w:tc>
      </w:tr>
      <w:tr w:rsidR="009E018B" w:rsidRPr="009E018B" w14:paraId="47A7CD87" w14:textId="77777777" w:rsidTr="009E018B">
        <w:tc>
          <w:tcPr>
            <w:tcW w:w="5528" w:type="dxa"/>
          </w:tcPr>
          <w:p w14:paraId="241152F2" w14:textId="77777777" w:rsidR="009E018B" w:rsidRPr="009E018B" w:rsidRDefault="009E018B" w:rsidP="009E01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4D59523B" w14:textId="77777777" w:rsidR="006A78FE" w:rsidRPr="006A78FE" w:rsidRDefault="006A78FE" w:rsidP="006A78F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6A78F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(Tiekėjo pavadinimas)</w:t>
      </w:r>
    </w:p>
    <w:p w14:paraId="0637FD6A" w14:textId="77777777" w:rsidR="00EE3106" w:rsidRDefault="00EE3106" w:rsidP="006A78FE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</w:pPr>
    </w:p>
    <w:p w14:paraId="787D3AAC" w14:textId="1EE5F985" w:rsidR="009E018B" w:rsidRPr="009E018B" w:rsidRDefault="00D40F36" w:rsidP="009E018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ATLIKTŲ DARBŲ</w:t>
      </w:r>
      <w:r w:rsidR="009E018B" w:rsidRPr="009E018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t-LT"/>
          <w14:ligatures w14:val="none"/>
        </w:rPr>
        <w:t xml:space="preserve"> </w:t>
      </w:r>
      <w:r w:rsidR="009E018B" w:rsidRPr="009E018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SĄRAŠAS</w:t>
      </w:r>
    </w:p>
    <w:p w14:paraId="7740E366" w14:textId="77777777" w:rsidR="009E018B" w:rsidRPr="009E018B" w:rsidRDefault="009E018B" w:rsidP="009E018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10E70E78" w14:textId="77777777" w:rsidR="000C7642" w:rsidRPr="000C7642" w:rsidRDefault="000C7642" w:rsidP="00486633">
      <w:pPr>
        <w:keepLine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W w:w="1453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"/>
        <w:gridCol w:w="3337"/>
        <w:gridCol w:w="2686"/>
        <w:gridCol w:w="2843"/>
        <w:gridCol w:w="2126"/>
        <w:gridCol w:w="2907"/>
      </w:tblGrid>
      <w:tr w:rsidR="009E018B" w:rsidRPr="00820B2C" w14:paraId="06C7A177" w14:textId="77777777" w:rsidTr="00486633">
        <w:trPr>
          <w:cantSplit/>
          <w:trHeight w:val="1716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C63853F" w14:textId="77777777" w:rsidR="009E018B" w:rsidRPr="00820B2C" w:rsidRDefault="009E018B" w:rsidP="009E018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820B2C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Eil. Nr.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0FB77AF" w14:textId="43BF6B24" w:rsidR="009E018B" w:rsidRPr="00820B2C" w:rsidRDefault="009E018B" w:rsidP="009E018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820B2C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Sutarties/objekto</w:t>
            </w:r>
            <w:r w:rsidR="00EE310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/darbų</w:t>
            </w:r>
            <w:r w:rsidRPr="00820B2C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 pavadinimas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6F00233" w14:textId="00446474" w:rsidR="009E018B" w:rsidRPr="00820B2C" w:rsidRDefault="00486633" w:rsidP="009E018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tatinių grupė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14:paraId="122E71A7" w14:textId="0B9EE9AF" w:rsidR="009E018B" w:rsidRPr="005A22DF" w:rsidRDefault="005A22DF" w:rsidP="005A22D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Atliktų darbų</w:t>
            </w:r>
            <w:r w:rsidR="009E018B" w:rsidRPr="00820B2C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 vertė</w:t>
            </w:r>
            <w:r w:rsidR="00AC3EB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,</w:t>
            </w:r>
            <w:r w:rsidR="009E018B" w:rsidRPr="00820B2C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 Eur be PV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ACADFB9" w14:textId="77777777" w:rsidR="009E018B" w:rsidRPr="00820B2C" w:rsidRDefault="009E018B" w:rsidP="009E018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  <w:p w14:paraId="73F57DB1" w14:textId="01476746" w:rsidR="009E018B" w:rsidRPr="00820B2C" w:rsidRDefault="009E018B" w:rsidP="009E018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820B2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Tikslios </w:t>
            </w:r>
            <w:r w:rsidR="005A22D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darbų vykdymo</w:t>
            </w:r>
            <w:r w:rsidRPr="00820B2C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 pradžios ir pabaigos datos</w:t>
            </w:r>
          </w:p>
          <w:p w14:paraId="2BE3E610" w14:textId="77777777" w:rsidR="009E018B" w:rsidRPr="00820B2C" w:rsidRDefault="009E018B" w:rsidP="009E018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820B2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(nurodoma dienos tikslumu)</w:t>
            </w:r>
          </w:p>
          <w:p w14:paraId="60FDC9E7" w14:textId="77777777" w:rsidR="009E018B" w:rsidRPr="00820B2C" w:rsidRDefault="009E018B" w:rsidP="009E018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3797CF" w14:textId="391B6BFA" w:rsidR="009E018B" w:rsidRPr="00486633" w:rsidRDefault="00660889" w:rsidP="004866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t-LT"/>
                <w14:ligatures w14:val="none"/>
              </w:rPr>
            </w:pPr>
            <w:r w:rsidRPr="006608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žsakovo pavadinimas, kontaktiniai duomenys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="009E5240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u</w:t>
            </w:r>
            <w:r w:rsidR="009E018B" w:rsidRPr="00486633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žsakov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o</w:t>
            </w:r>
            <w:r w:rsidR="00486633" w:rsidRPr="00486633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 </w:t>
            </w:r>
            <w:r w:rsidR="0051096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pažymos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 </w:t>
            </w:r>
            <w:r w:rsidR="00D65A3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data, Nr.</w:t>
            </w:r>
          </w:p>
        </w:tc>
      </w:tr>
      <w:tr w:rsidR="009E018B" w:rsidRPr="00820B2C" w14:paraId="466C3E0D" w14:textId="77777777" w:rsidTr="009E018B">
        <w:trPr>
          <w:cantSplit/>
          <w:trHeight w:val="222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8A0DBA" w14:textId="77777777" w:rsidR="009E018B" w:rsidRPr="00820B2C" w:rsidRDefault="009E018B" w:rsidP="009E018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820B2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1.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3D6B95" w14:textId="77777777" w:rsidR="009E018B" w:rsidRPr="00820B2C" w:rsidRDefault="009E018B" w:rsidP="009E018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55079D" w14:textId="77777777" w:rsidR="009E018B" w:rsidRPr="00820B2C" w:rsidRDefault="009E018B" w:rsidP="009E018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E11D0F9" w14:textId="77777777" w:rsidR="009E018B" w:rsidRPr="00820B2C" w:rsidRDefault="009E018B" w:rsidP="009E018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8AD07A" w14:textId="77777777" w:rsidR="009E018B" w:rsidRPr="00820B2C" w:rsidRDefault="009E018B" w:rsidP="009E018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114" w14:textId="77777777" w:rsidR="009E018B" w:rsidRPr="00820B2C" w:rsidRDefault="009E018B" w:rsidP="009E018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9E018B" w:rsidRPr="00820B2C" w14:paraId="2DCA9216" w14:textId="77777777" w:rsidTr="009E018B">
        <w:trPr>
          <w:cantSplit/>
          <w:trHeight w:val="222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564FF" w14:textId="77777777" w:rsidR="009E018B" w:rsidRPr="00820B2C" w:rsidRDefault="009E018B" w:rsidP="009E018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820B2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2.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50502C" w14:textId="77777777" w:rsidR="009E018B" w:rsidRPr="00820B2C" w:rsidRDefault="009E018B" w:rsidP="009E018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207109" w14:textId="77777777" w:rsidR="009E018B" w:rsidRPr="00820B2C" w:rsidRDefault="009E018B" w:rsidP="009E018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E9D6A4B" w14:textId="77777777" w:rsidR="009E018B" w:rsidRPr="00820B2C" w:rsidRDefault="009E018B" w:rsidP="009E018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39B2F" w14:textId="77777777" w:rsidR="009E018B" w:rsidRPr="00820B2C" w:rsidRDefault="009E018B" w:rsidP="009E018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2F0A" w14:textId="77777777" w:rsidR="009E018B" w:rsidRPr="00820B2C" w:rsidRDefault="009E018B" w:rsidP="009E018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9E018B" w:rsidRPr="00820B2C" w14:paraId="5C5641E2" w14:textId="77777777" w:rsidTr="009E018B">
        <w:trPr>
          <w:cantSplit/>
          <w:trHeight w:val="222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532EC8" w14:textId="77777777" w:rsidR="009E018B" w:rsidRPr="00820B2C" w:rsidRDefault="009E018B" w:rsidP="009E018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820B2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...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3691DC" w14:textId="77777777" w:rsidR="009E018B" w:rsidRPr="00820B2C" w:rsidRDefault="009E018B" w:rsidP="009E018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8691A4" w14:textId="77777777" w:rsidR="009E018B" w:rsidRPr="00820B2C" w:rsidRDefault="009E018B" w:rsidP="009E018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A8E2FED" w14:textId="77777777" w:rsidR="009E018B" w:rsidRPr="00820B2C" w:rsidRDefault="009E018B" w:rsidP="009E018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D1476D" w14:textId="77777777" w:rsidR="009E018B" w:rsidRPr="00820B2C" w:rsidRDefault="009E018B" w:rsidP="009E018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0082" w14:textId="77777777" w:rsidR="009E018B" w:rsidRPr="00820B2C" w:rsidRDefault="009E018B" w:rsidP="009E018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6921EF5A" w14:textId="77777777" w:rsidR="009E018B" w:rsidRDefault="009E018B" w:rsidP="009E018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14:ligatures w14:val="none"/>
        </w:rPr>
      </w:pPr>
    </w:p>
    <w:p w14:paraId="138A52BC" w14:textId="77777777" w:rsidR="00B60847" w:rsidRDefault="00B60847" w:rsidP="009E018B">
      <w:pPr>
        <w:spacing w:after="0" w:line="240" w:lineRule="auto"/>
        <w:ind w:left="-142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</w:pPr>
    </w:p>
    <w:p w14:paraId="7A74AC34" w14:textId="07A700C3" w:rsidR="002A33E8" w:rsidRPr="002A33E8" w:rsidRDefault="002A33E8" w:rsidP="002A33E8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2A33E8">
        <w:rPr>
          <w:rFonts w:ascii="Times New Roman" w:eastAsia="SimSun" w:hAnsi="Times New Roman" w:cs="Times New Roman"/>
          <w:b/>
          <w:kern w:val="0"/>
          <w:sz w:val="24"/>
          <w:szCs w:val="24"/>
          <w:lang w:eastAsia="zh-CN"/>
          <w14:ligatures w14:val="none"/>
        </w:rPr>
        <w:t>Patvirtin</w:t>
      </w:r>
      <w:r w:rsidR="00EE3106">
        <w:rPr>
          <w:rFonts w:ascii="Times New Roman" w:eastAsia="SimSun" w:hAnsi="Times New Roman" w:cs="Times New Roman"/>
          <w:b/>
          <w:kern w:val="0"/>
          <w:sz w:val="24"/>
          <w:szCs w:val="24"/>
          <w:lang w:eastAsia="zh-CN"/>
          <w14:ligatures w14:val="none"/>
        </w:rPr>
        <w:t>u</w:t>
      </w:r>
      <w:r w:rsidRPr="002A33E8">
        <w:rPr>
          <w:rFonts w:ascii="Times New Roman" w:eastAsia="SimSun" w:hAnsi="Times New Roman" w:cs="Times New Roman"/>
          <w:b/>
          <w:kern w:val="0"/>
          <w:sz w:val="24"/>
          <w:szCs w:val="24"/>
          <w:lang w:eastAsia="zh-CN"/>
          <w14:ligatures w14:val="none"/>
        </w:rPr>
        <w:t xml:space="preserve">, kad </w:t>
      </w:r>
      <w:r w:rsidR="00EE3106">
        <w:rPr>
          <w:rFonts w:ascii="Times New Roman" w:eastAsia="SimSun" w:hAnsi="Times New Roman" w:cs="Times New Roman"/>
          <w:b/>
          <w:kern w:val="0"/>
          <w:sz w:val="24"/>
          <w:szCs w:val="24"/>
          <w:lang w:eastAsia="zh-CN"/>
          <w14:ligatures w14:val="none"/>
        </w:rPr>
        <w:t xml:space="preserve">tiekėjas pats (savo jėgomis) atliko </w:t>
      </w:r>
      <w:r w:rsidRPr="002A33E8">
        <w:rPr>
          <w:rFonts w:ascii="Times New Roman" w:eastAsia="SimSun" w:hAnsi="Times New Roman" w:cs="Times New Roman"/>
          <w:b/>
          <w:kern w:val="0"/>
          <w:sz w:val="24"/>
          <w:szCs w:val="24"/>
          <w:lang w:eastAsia="zh-CN"/>
          <w14:ligatures w14:val="none"/>
        </w:rPr>
        <w:t>sąraše nurodyt</w:t>
      </w:r>
      <w:r w:rsidR="00EE3106">
        <w:rPr>
          <w:rFonts w:ascii="Times New Roman" w:eastAsia="SimSun" w:hAnsi="Times New Roman" w:cs="Times New Roman"/>
          <w:b/>
          <w:kern w:val="0"/>
          <w:sz w:val="24"/>
          <w:szCs w:val="24"/>
          <w:lang w:eastAsia="zh-CN"/>
          <w14:ligatures w14:val="none"/>
        </w:rPr>
        <w:t>us</w:t>
      </w:r>
      <w:r w:rsidRPr="002A33E8">
        <w:rPr>
          <w:rFonts w:ascii="Times New Roman" w:eastAsia="SimSun" w:hAnsi="Times New Roman" w:cs="Times New Roman"/>
          <w:b/>
          <w:kern w:val="0"/>
          <w:sz w:val="24"/>
          <w:szCs w:val="24"/>
          <w:lang w:eastAsia="zh-CN"/>
          <w14:ligatures w14:val="none"/>
        </w:rPr>
        <w:t xml:space="preserve"> darb</w:t>
      </w:r>
      <w:r w:rsidR="00EE3106">
        <w:rPr>
          <w:rFonts w:ascii="Times New Roman" w:eastAsia="SimSun" w:hAnsi="Times New Roman" w:cs="Times New Roman"/>
          <w:b/>
          <w:kern w:val="0"/>
          <w:sz w:val="24"/>
          <w:szCs w:val="24"/>
          <w:lang w:eastAsia="zh-CN"/>
          <w14:ligatures w14:val="none"/>
        </w:rPr>
        <w:t>us. Darbai buvo tinkamai</w:t>
      </w:r>
      <w:r w:rsidRPr="002A33E8">
        <w:rPr>
          <w:rFonts w:ascii="Times New Roman" w:eastAsia="SimSun" w:hAnsi="Times New Roman" w:cs="Times New Roman"/>
          <w:b/>
          <w:kern w:val="0"/>
          <w:sz w:val="24"/>
          <w:szCs w:val="24"/>
          <w:lang w:eastAsia="zh-CN"/>
          <w14:ligatures w14:val="none"/>
        </w:rPr>
        <w:t>, pagal galiojančių teisės aktų, reglamentuojančių darbų atlikimą, reikalavimus</w:t>
      </w:r>
      <w:r w:rsidR="00EE3106">
        <w:rPr>
          <w:rFonts w:ascii="Times New Roman" w:eastAsia="SimSun" w:hAnsi="Times New Roman" w:cs="Times New Roman"/>
          <w:b/>
          <w:kern w:val="0"/>
          <w:sz w:val="24"/>
          <w:szCs w:val="24"/>
          <w:lang w:eastAsia="zh-CN"/>
          <w14:ligatures w14:val="none"/>
        </w:rPr>
        <w:t xml:space="preserve">, atlikti, </w:t>
      </w:r>
      <w:r w:rsidRPr="002A33E8">
        <w:rPr>
          <w:rFonts w:ascii="Times New Roman" w:eastAsia="SimSun" w:hAnsi="Times New Roman" w:cs="Times New Roman"/>
          <w:b/>
          <w:kern w:val="0"/>
          <w:sz w:val="24"/>
          <w:szCs w:val="24"/>
          <w:lang w:eastAsia="zh-CN"/>
          <w14:ligatures w14:val="none"/>
        </w:rPr>
        <w:t>užbaigti</w:t>
      </w:r>
      <w:r w:rsidR="00EE3106">
        <w:rPr>
          <w:rFonts w:ascii="Times New Roman" w:eastAsia="SimSun" w:hAnsi="Times New Roman" w:cs="Times New Roman"/>
          <w:b/>
          <w:kern w:val="0"/>
          <w:sz w:val="24"/>
          <w:szCs w:val="24"/>
          <w:lang w:eastAsia="zh-CN"/>
          <w14:ligatures w14:val="none"/>
        </w:rPr>
        <w:t xml:space="preserve"> ir perduoti užsakovams</w:t>
      </w:r>
      <w:r w:rsidRPr="002A33E8">
        <w:rPr>
          <w:rFonts w:ascii="Times New Roman" w:eastAsia="SimSun" w:hAnsi="Times New Roman" w:cs="Times New Roman"/>
          <w:b/>
          <w:kern w:val="0"/>
          <w:sz w:val="24"/>
          <w:szCs w:val="24"/>
          <w:lang w:eastAsia="zh-CN"/>
          <w14:ligatures w14:val="none"/>
        </w:rPr>
        <w:t>.</w:t>
      </w:r>
    </w:p>
    <w:p w14:paraId="68FF4AB0" w14:textId="77777777" w:rsidR="002A33E8" w:rsidRPr="002A33E8" w:rsidRDefault="002A33E8" w:rsidP="002A33E8">
      <w:pPr>
        <w:spacing w:after="0" w:line="240" w:lineRule="auto"/>
        <w:rPr>
          <w:rFonts w:ascii="Times New Roman" w:eastAsia="SimSu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24E12F43" w14:textId="77777777" w:rsidR="002A33E8" w:rsidRPr="002A33E8" w:rsidRDefault="002A33E8" w:rsidP="002A33E8">
      <w:pPr>
        <w:spacing w:after="0" w:line="240" w:lineRule="auto"/>
        <w:rPr>
          <w:rFonts w:ascii="Times New Roman" w:eastAsia="SimSu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2A33E8">
        <w:rPr>
          <w:rFonts w:ascii="Times New Roman" w:eastAsia="SimSun" w:hAnsi="Times New Roman" w:cs="Times New Roman"/>
          <w:kern w:val="0"/>
          <w:sz w:val="24"/>
          <w:szCs w:val="24"/>
          <w:lang w:eastAsia="lt-LT"/>
          <w14:ligatures w14:val="none"/>
        </w:rPr>
        <w:t>*Sąraše nurodyta informacija turi sutapti su Užsakovų pažymose pateikta informacija apie rangovo atliktus darbus.</w:t>
      </w:r>
    </w:p>
    <w:p w14:paraId="6DDED156" w14:textId="77777777" w:rsidR="002A33E8" w:rsidRPr="002A33E8" w:rsidRDefault="002A33E8" w:rsidP="002A33E8">
      <w:pPr>
        <w:spacing w:after="0" w:line="240" w:lineRule="auto"/>
        <w:rPr>
          <w:rFonts w:ascii="Times New Roman" w:eastAsia="SimSu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1811D2B2" w14:textId="77777777" w:rsidR="002A33E8" w:rsidRPr="002A33E8" w:rsidRDefault="002A33E8" w:rsidP="002A33E8">
      <w:pPr>
        <w:spacing w:after="0" w:line="240" w:lineRule="auto"/>
        <w:jc w:val="right"/>
        <w:rPr>
          <w:rFonts w:ascii="Times New Roman" w:eastAsia="SimSu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7ECCB347" w14:textId="40E35E98" w:rsidR="002A33E8" w:rsidRPr="002A33E8" w:rsidRDefault="002A33E8" w:rsidP="002A33E8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2A33E8">
        <w:rPr>
          <w:rFonts w:ascii="Times New Roman" w:eastAsia="SimSun" w:hAnsi="Times New Roman" w:cs="Times New Roman"/>
          <w:kern w:val="0"/>
          <w:sz w:val="24"/>
          <w:szCs w:val="24"/>
          <w:lang w:eastAsia="zh-CN"/>
          <w14:ligatures w14:val="none"/>
        </w:rPr>
        <w:t xml:space="preserve">Pridedama: užsakovų pažymos (skaitmeninės kopijos) apie </w:t>
      </w:r>
      <w:r w:rsidR="00597446">
        <w:rPr>
          <w:rFonts w:ascii="Times New Roman" w:eastAsia="SimSun" w:hAnsi="Times New Roman" w:cs="Times New Roman"/>
          <w:kern w:val="0"/>
          <w:sz w:val="24"/>
          <w:szCs w:val="24"/>
          <w:lang w:eastAsia="zh-CN"/>
          <w14:ligatures w14:val="none"/>
        </w:rPr>
        <w:t xml:space="preserve">tiekėjo atliktus darbus, atitinkančius pirkimo dokumentuose nurodytus reikalavimus. </w:t>
      </w:r>
    </w:p>
    <w:p w14:paraId="0E06A8FA" w14:textId="77777777" w:rsidR="002A33E8" w:rsidRPr="002A33E8" w:rsidRDefault="002A33E8" w:rsidP="002A33E8">
      <w:pPr>
        <w:spacing w:after="0" w:line="240" w:lineRule="auto"/>
        <w:jc w:val="right"/>
        <w:rPr>
          <w:rFonts w:ascii="Times New Roman" w:eastAsia="SimSun" w:hAnsi="Times New Roman" w:cs="Times New Roman"/>
          <w:kern w:val="0"/>
          <w:sz w:val="24"/>
          <w:szCs w:val="24"/>
          <w:lang w:eastAsia="lt-LT"/>
          <w14:ligatures w14:val="none"/>
        </w:rPr>
      </w:pPr>
    </w:p>
    <w:tbl>
      <w:tblPr>
        <w:tblW w:w="0" w:type="auto"/>
        <w:tblInd w:w="2843" w:type="dxa"/>
        <w:tblLayout w:type="fixed"/>
        <w:tblLook w:val="04A0" w:firstRow="1" w:lastRow="0" w:firstColumn="1" w:lastColumn="0" w:noHBand="0" w:noVBand="1"/>
      </w:tblPr>
      <w:tblGrid>
        <w:gridCol w:w="3572"/>
        <w:gridCol w:w="656"/>
        <w:gridCol w:w="2153"/>
        <w:gridCol w:w="762"/>
        <w:gridCol w:w="2840"/>
      </w:tblGrid>
      <w:tr w:rsidR="002A33E8" w:rsidRPr="002A33E8" w14:paraId="04B3A6FB" w14:textId="77777777" w:rsidTr="002A33E8">
        <w:trPr>
          <w:trHeight w:val="308"/>
        </w:trPr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08D2DCD" w14:textId="77777777" w:rsidR="002A33E8" w:rsidRPr="002A33E8" w:rsidRDefault="002A33E8" w:rsidP="002A33E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56" w:type="dxa"/>
            <w:shd w:val="clear" w:color="auto" w:fill="FFFFFF"/>
          </w:tcPr>
          <w:p w14:paraId="3322E70B" w14:textId="77777777" w:rsidR="002A33E8" w:rsidRPr="002A33E8" w:rsidRDefault="002A33E8" w:rsidP="002A33E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D06551B" w14:textId="77777777" w:rsidR="002A33E8" w:rsidRPr="002A33E8" w:rsidRDefault="002A33E8" w:rsidP="002A33E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762" w:type="dxa"/>
            <w:shd w:val="clear" w:color="auto" w:fill="FFFFFF"/>
          </w:tcPr>
          <w:p w14:paraId="56FBCAEB" w14:textId="77777777" w:rsidR="002A33E8" w:rsidRPr="002A33E8" w:rsidRDefault="002A33E8" w:rsidP="002A33E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4A4789C" w14:textId="77777777" w:rsidR="002A33E8" w:rsidRPr="002A33E8" w:rsidRDefault="002A33E8" w:rsidP="002A33E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2A33E8" w:rsidRPr="002A33E8" w14:paraId="2863ED4D" w14:textId="77777777" w:rsidTr="002A33E8">
        <w:trPr>
          <w:trHeight w:val="682"/>
        </w:trPr>
        <w:tc>
          <w:tcPr>
            <w:tcW w:w="35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19A866" w14:textId="4421A488" w:rsidR="002A33E8" w:rsidRPr="002A33E8" w:rsidRDefault="002A33E8" w:rsidP="002A33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2A33E8"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(</w:t>
            </w:r>
            <w:r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Tiekėjo</w:t>
            </w:r>
            <w:r w:rsidRPr="002A33E8"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arba jo įgalioto asmens pareigų pavadinimas)</w:t>
            </w:r>
          </w:p>
        </w:tc>
        <w:tc>
          <w:tcPr>
            <w:tcW w:w="656" w:type="dxa"/>
          </w:tcPr>
          <w:p w14:paraId="225E3A42" w14:textId="77777777" w:rsidR="002A33E8" w:rsidRPr="002A33E8" w:rsidRDefault="002A33E8" w:rsidP="002A33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EDAA5B" w14:textId="77777777" w:rsidR="002A33E8" w:rsidRPr="002A33E8" w:rsidRDefault="002A33E8" w:rsidP="002A33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2A33E8"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(Parašas)</w:t>
            </w:r>
          </w:p>
        </w:tc>
        <w:tc>
          <w:tcPr>
            <w:tcW w:w="762" w:type="dxa"/>
          </w:tcPr>
          <w:p w14:paraId="1FAD1743" w14:textId="77777777" w:rsidR="002A33E8" w:rsidRPr="002A33E8" w:rsidRDefault="002A33E8" w:rsidP="002A33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6233A4" w14:textId="77777777" w:rsidR="002A33E8" w:rsidRPr="002A33E8" w:rsidRDefault="002A33E8" w:rsidP="002A33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2A33E8"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(Vardas ir pavardė)</w:t>
            </w:r>
          </w:p>
        </w:tc>
      </w:tr>
    </w:tbl>
    <w:p w14:paraId="23F97AC3" w14:textId="77777777" w:rsidR="009E018B" w:rsidRPr="009E018B" w:rsidRDefault="009E018B" w:rsidP="009E018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8A54810" w14:textId="77777777" w:rsidR="00F418F5" w:rsidRDefault="00F418F5"/>
    <w:sectPr w:rsidR="00F418F5" w:rsidSect="00262303">
      <w:pgSz w:w="16838" w:h="11906" w:orient="landscape"/>
      <w:pgMar w:top="993" w:right="678" w:bottom="1418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18B"/>
    <w:rsid w:val="000038E3"/>
    <w:rsid w:val="00017371"/>
    <w:rsid w:val="0003129B"/>
    <w:rsid w:val="000662C0"/>
    <w:rsid w:val="000C7642"/>
    <w:rsid w:val="000E52F2"/>
    <w:rsid w:val="001505E8"/>
    <w:rsid w:val="001A5681"/>
    <w:rsid w:val="00256FB9"/>
    <w:rsid w:val="00262303"/>
    <w:rsid w:val="002A33E8"/>
    <w:rsid w:val="002B1C0F"/>
    <w:rsid w:val="00306FBF"/>
    <w:rsid w:val="00335007"/>
    <w:rsid w:val="003964C5"/>
    <w:rsid w:val="00461D16"/>
    <w:rsid w:val="00486633"/>
    <w:rsid w:val="004F1624"/>
    <w:rsid w:val="00510968"/>
    <w:rsid w:val="00562653"/>
    <w:rsid w:val="00597446"/>
    <w:rsid w:val="005A22DF"/>
    <w:rsid w:val="00617484"/>
    <w:rsid w:val="00660889"/>
    <w:rsid w:val="0069753F"/>
    <w:rsid w:val="006A78FE"/>
    <w:rsid w:val="00786BD0"/>
    <w:rsid w:val="007B7E43"/>
    <w:rsid w:val="007D133E"/>
    <w:rsid w:val="007D3275"/>
    <w:rsid w:val="00803B88"/>
    <w:rsid w:val="00820B2C"/>
    <w:rsid w:val="00835477"/>
    <w:rsid w:val="008431BD"/>
    <w:rsid w:val="008A68AC"/>
    <w:rsid w:val="008F4629"/>
    <w:rsid w:val="0096255A"/>
    <w:rsid w:val="009E018B"/>
    <w:rsid w:val="009E5240"/>
    <w:rsid w:val="00A23321"/>
    <w:rsid w:val="00AC3EB9"/>
    <w:rsid w:val="00B43634"/>
    <w:rsid w:val="00B60847"/>
    <w:rsid w:val="00B92F30"/>
    <w:rsid w:val="00CB3394"/>
    <w:rsid w:val="00D37B97"/>
    <w:rsid w:val="00D40F36"/>
    <w:rsid w:val="00D65A36"/>
    <w:rsid w:val="00D76917"/>
    <w:rsid w:val="00DA502F"/>
    <w:rsid w:val="00E6643F"/>
    <w:rsid w:val="00E66F46"/>
    <w:rsid w:val="00ED24A2"/>
    <w:rsid w:val="00EE3106"/>
    <w:rsid w:val="00EE339D"/>
    <w:rsid w:val="00EE7E35"/>
    <w:rsid w:val="00F32DA6"/>
    <w:rsid w:val="00F418F5"/>
    <w:rsid w:val="00F44B5D"/>
    <w:rsid w:val="00F655E3"/>
    <w:rsid w:val="00F8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4CA5D"/>
  <w15:chartTrackingRefBased/>
  <w15:docId w15:val="{BE37EE51-A872-44AE-8E44-8682D544F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9E01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9E01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9E018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9E01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9E018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9E01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9E01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9E01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9E01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9E018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9E01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9E018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9E018B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9E018B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9E018B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9E018B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9E018B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9E018B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9E01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9E01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9E01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9E01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9E01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9E018B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9E018B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9E018B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9E018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9E018B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9E018B"/>
    <w:rPr>
      <w:b/>
      <w:bCs/>
      <w:smallCaps/>
      <w:color w:val="2F5496" w:themeColor="accent1" w:themeShade="BF"/>
      <w:spacing w:val="5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E310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E310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E310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E310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E3106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EE31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7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7CDE7-F857-4E08-BECB-CDB66341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4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Degiene</dc:creator>
  <cp:keywords/>
  <dc:description/>
  <cp:lastModifiedBy>Neringa Degienė</cp:lastModifiedBy>
  <cp:revision>5</cp:revision>
  <dcterms:created xsi:type="dcterms:W3CDTF">2025-02-25T13:25:00Z</dcterms:created>
  <dcterms:modified xsi:type="dcterms:W3CDTF">2025-02-28T07:46:00Z</dcterms:modified>
</cp:coreProperties>
</file>